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  <w:tr w:rsidR="003B30FA" w:rsidTr="00F14AE3">
        <w:trPr>
          <w:trHeight w:val="320"/>
        </w:trPr>
        <w:tc>
          <w:tcPr>
            <w:tcW w:w="1242" w:type="dxa"/>
          </w:tcPr>
          <w:p w:rsidR="003B30FA" w:rsidRDefault="003B30FA" w:rsidP="00CA4BE9">
            <w:pPr>
              <w:pStyle w:val="a4"/>
            </w:pPr>
            <w:r>
              <w:t>9</w:t>
            </w:r>
          </w:p>
        </w:tc>
        <w:tc>
          <w:tcPr>
            <w:tcW w:w="2410" w:type="dxa"/>
          </w:tcPr>
          <w:p w:rsidR="003B30FA" w:rsidRDefault="003B30FA" w:rsidP="007D7698">
            <w:pPr>
              <w:pStyle w:val="a4"/>
            </w:pPr>
            <w:r>
              <w:t xml:space="preserve">№ </w:t>
            </w:r>
            <w:r w:rsidR="00E9305F">
              <w:t>19</w:t>
            </w:r>
            <w:r>
              <w:t xml:space="preserve"> от </w:t>
            </w:r>
            <w:r w:rsidR="00E9305F">
              <w:t>29.06.2020 г.</w:t>
            </w:r>
          </w:p>
        </w:tc>
        <w:tc>
          <w:tcPr>
            <w:tcW w:w="2576" w:type="dxa"/>
          </w:tcPr>
          <w:p w:rsidR="003B30FA" w:rsidRDefault="003B30FA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3B30FA" w:rsidRDefault="003B30FA" w:rsidP="0008140D">
            <w:pPr>
              <w:pStyle w:val="a4"/>
              <w:jc w:val="center"/>
            </w:pPr>
            <w:r>
              <w:t>1</w:t>
            </w:r>
          </w:p>
        </w:tc>
      </w:tr>
      <w:tr w:rsidR="00AB5577" w:rsidTr="00F14AE3">
        <w:trPr>
          <w:trHeight w:val="320"/>
        </w:trPr>
        <w:tc>
          <w:tcPr>
            <w:tcW w:w="1242" w:type="dxa"/>
          </w:tcPr>
          <w:p w:rsidR="00AB5577" w:rsidRDefault="007502F6" w:rsidP="00CA4BE9">
            <w:pPr>
              <w:pStyle w:val="a4"/>
            </w:pPr>
            <w:r>
              <w:t>10</w:t>
            </w:r>
          </w:p>
        </w:tc>
        <w:tc>
          <w:tcPr>
            <w:tcW w:w="2410" w:type="dxa"/>
          </w:tcPr>
          <w:p w:rsidR="00AB5577" w:rsidRDefault="00057B36" w:rsidP="007D7698">
            <w:pPr>
              <w:pStyle w:val="a4"/>
            </w:pPr>
            <w:r>
              <w:t>№ 20 от 09.07.2020 г.</w:t>
            </w:r>
          </w:p>
        </w:tc>
        <w:tc>
          <w:tcPr>
            <w:tcW w:w="2576" w:type="dxa"/>
          </w:tcPr>
          <w:p w:rsidR="00AB5577" w:rsidRDefault="00057B36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AB5577" w:rsidRDefault="00057B36" w:rsidP="0008140D">
            <w:pPr>
              <w:pStyle w:val="a4"/>
              <w:jc w:val="center"/>
            </w:pPr>
            <w:r>
              <w:t>1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1330A8"/>
    <w:rsid w:val="00161965"/>
    <w:rsid w:val="00165BB6"/>
    <w:rsid w:val="00173DEC"/>
    <w:rsid w:val="00211009"/>
    <w:rsid w:val="002132F7"/>
    <w:rsid w:val="00265EE0"/>
    <w:rsid w:val="002B716D"/>
    <w:rsid w:val="002C638E"/>
    <w:rsid w:val="002F3CBF"/>
    <w:rsid w:val="0034062C"/>
    <w:rsid w:val="00354FDE"/>
    <w:rsid w:val="003754EC"/>
    <w:rsid w:val="003B30FA"/>
    <w:rsid w:val="004176E0"/>
    <w:rsid w:val="0042417B"/>
    <w:rsid w:val="004332E3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82F6D"/>
    <w:rsid w:val="007502F6"/>
    <w:rsid w:val="007B5529"/>
    <w:rsid w:val="007B764B"/>
    <w:rsid w:val="007D6959"/>
    <w:rsid w:val="007D7698"/>
    <w:rsid w:val="00804074"/>
    <w:rsid w:val="00811798"/>
    <w:rsid w:val="00823A74"/>
    <w:rsid w:val="00836A2A"/>
    <w:rsid w:val="00864C7B"/>
    <w:rsid w:val="0089134D"/>
    <w:rsid w:val="00982C09"/>
    <w:rsid w:val="009C3190"/>
    <w:rsid w:val="009E35C2"/>
    <w:rsid w:val="00A70051"/>
    <w:rsid w:val="00AB5577"/>
    <w:rsid w:val="00B5547C"/>
    <w:rsid w:val="00B64B45"/>
    <w:rsid w:val="00B660AF"/>
    <w:rsid w:val="00BB5C17"/>
    <w:rsid w:val="00C31739"/>
    <w:rsid w:val="00C317E8"/>
    <w:rsid w:val="00C57172"/>
    <w:rsid w:val="00C96A03"/>
    <w:rsid w:val="00CA4BE9"/>
    <w:rsid w:val="00CB19DB"/>
    <w:rsid w:val="00CC3F88"/>
    <w:rsid w:val="00D62860"/>
    <w:rsid w:val="00D6592E"/>
    <w:rsid w:val="00D81A9A"/>
    <w:rsid w:val="00D83B6B"/>
    <w:rsid w:val="00D94E10"/>
    <w:rsid w:val="00DE2F62"/>
    <w:rsid w:val="00E0243A"/>
    <w:rsid w:val="00E0556B"/>
    <w:rsid w:val="00E11190"/>
    <w:rsid w:val="00E86A76"/>
    <w:rsid w:val="00E9305F"/>
    <w:rsid w:val="00EC1514"/>
    <w:rsid w:val="00F14AE3"/>
    <w:rsid w:val="00F8237E"/>
    <w:rsid w:val="00FA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768C-CF01-49FE-9F69-C91D660F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</cp:revision>
  <dcterms:created xsi:type="dcterms:W3CDTF">2020-06-01T07:39:00Z</dcterms:created>
  <dcterms:modified xsi:type="dcterms:W3CDTF">2020-07-09T07:06:00Z</dcterms:modified>
</cp:coreProperties>
</file>